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B0" w:rsidRPr="00D867C7" w:rsidRDefault="008501B0" w:rsidP="008501B0">
      <w:pPr>
        <w:pStyle w:val="1"/>
        <w:spacing w:before="0" w:after="120" w:line="240" w:lineRule="auto"/>
        <w:jc w:val="right"/>
        <w:rPr>
          <w:sz w:val="24"/>
          <w:szCs w:val="24"/>
        </w:rPr>
      </w:pPr>
      <w:r w:rsidRPr="00D867C7">
        <w:rPr>
          <w:sz w:val="24"/>
          <w:szCs w:val="24"/>
        </w:rPr>
        <w:t>Приложение 2</w:t>
      </w:r>
    </w:p>
    <w:p w:rsidR="009712AD" w:rsidRPr="00D867C7" w:rsidRDefault="008D5CC6" w:rsidP="003A6979">
      <w:pPr>
        <w:pStyle w:val="1"/>
        <w:spacing w:before="0" w:after="120" w:line="240" w:lineRule="auto"/>
        <w:rPr>
          <w:sz w:val="24"/>
          <w:szCs w:val="24"/>
        </w:rPr>
      </w:pPr>
      <w:r w:rsidRPr="00D867C7">
        <w:rPr>
          <w:sz w:val="24"/>
          <w:szCs w:val="24"/>
        </w:rPr>
        <w:t xml:space="preserve"> ПРИВЕТСТВИЕ КОМАНДЫ « </w:t>
      </w:r>
      <w:proofErr w:type="gramStart"/>
      <w:r w:rsidRPr="00D867C7">
        <w:rPr>
          <w:sz w:val="24"/>
          <w:szCs w:val="24"/>
        </w:rPr>
        <w:t>ГРАМОТЕИ</w:t>
      </w:r>
      <w:proofErr w:type="gramEnd"/>
      <w:r w:rsidRPr="00D867C7">
        <w:rPr>
          <w:sz w:val="24"/>
          <w:szCs w:val="24"/>
        </w:rPr>
        <w:t>»</w:t>
      </w:r>
      <w:r w:rsidR="008177BF" w:rsidRPr="00D867C7">
        <w:rPr>
          <w:sz w:val="24"/>
          <w:szCs w:val="24"/>
        </w:rPr>
        <w:t>.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Наша команда называется «</w:t>
      </w:r>
      <w:proofErr w:type="gramStart"/>
      <w:r w:rsidRPr="003A6979">
        <w:rPr>
          <w:rFonts w:ascii="Times New Roman" w:hAnsi="Times New Roman" w:cs="Times New Roman"/>
          <w:szCs w:val="24"/>
        </w:rPr>
        <w:t>Грамотеи</w:t>
      </w:r>
      <w:proofErr w:type="gramEnd"/>
      <w:r w:rsidRPr="003A6979">
        <w:rPr>
          <w:rFonts w:ascii="Times New Roman" w:hAnsi="Times New Roman" w:cs="Times New Roman"/>
          <w:szCs w:val="24"/>
        </w:rPr>
        <w:t>»</w:t>
      </w:r>
      <w:r w:rsidR="008177BF" w:rsidRPr="003A6979">
        <w:rPr>
          <w:rFonts w:ascii="Times New Roman" w:hAnsi="Times New Roman" w:cs="Times New Roman"/>
          <w:szCs w:val="24"/>
        </w:rPr>
        <w:t>.</w:t>
      </w:r>
    </w:p>
    <w:p w:rsidR="008D5CC6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Наш девиз: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Пусть острей кипит борьба,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Острей соревнование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Успех решает не судьба,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А только наши знания.</w:t>
      </w:r>
    </w:p>
    <w:p w:rsidR="009712AD" w:rsidRPr="003A6979" w:rsidRDefault="009712AD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712AD" w:rsidRPr="003A6979" w:rsidRDefault="009712AD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А почему «</w:t>
      </w:r>
      <w:proofErr w:type="gramStart"/>
      <w:r w:rsidRPr="003A6979">
        <w:rPr>
          <w:rFonts w:ascii="Times New Roman" w:hAnsi="Times New Roman" w:cs="Times New Roman"/>
          <w:szCs w:val="24"/>
        </w:rPr>
        <w:t>Грамотеи</w:t>
      </w:r>
      <w:proofErr w:type="gramEnd"/>
      <w:r w:rsidRPr="003A6979">
        <w:rPr>
          <w:rFonts w:ascii="Times New Roman" w:hAnsi="Times New Roman" w:cs="Times New Roman"/>
          <w:szCs w:val="24"/>
        </w:rPr>
        <w:t>»?</w:t>
      </w:r>
    </w:p>
    <w:p w:rsidR="00E85A08" w:rsidRDefault="009712AD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3A6979">
        <w:rPr>
          <w:rFonts w:ascii="Times New Roman" w:hAnsi="Times New Roman" w:cs="Times New Roman"/>
          <w:szCs w:val="24"/>
        </w:rPr>
        <w:t>Грамотей</w:t>
      </w:r>
      <w:proofErr w:type="gramEnd"/>
      <w:r w:rsidRPr="003A6979">
        <w:rPr>
          <w:rFonts w:ascii="Times New Roman" w:hAnsi="Times New Roman" w:cs="Times New Roman"/>
          <w:szCs w:val="24"/>
        </w:rPr>
        <w:t>-</w:t>
      </w:r>
      <w:r w:rsidR="00E85A08">
        <w:rPr>
          <w:rFonts w:ascii="Times New Roman" w:hAnsi="Times New Roman" w:cs="Times New Roman"/>
          <w:szCs w:val="24"/>
        </w:rPr>
        <w:t xml:space="preserve"> это</w:t>
      </w:r>
    </w:p>
    <w:p w:rsidR="00E85A08" w:rsidRDefault="009712AD" w:rsidP="00E85A08">
      <w:pPr>
        <w:pStyle w:val="a3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человек, умеющий правильно писать и читать.</w:t>
      </w:r>
    </w:p>
    <w:p w:rsidR="009712AD" w:rsidRPr="003A6979" w:rsidRDefault="00841CFB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</w:t>
      </w:r>
      <w:r w:rsidR="009712AD" w:rsidRPr="003A6979">
        <w:rPr>
          <w:rFonts w:ascii="Times New Roman" w:hAnsi="Times New Roman" w:cs="Times New Roman"/>
          <w:szCs w:val="24"/>
        </w:rPr>
        <w:t>Разве ты не хочешь быть таким?</w:t>
      </w:r>
    </w:p>
    <w:p w:rsidR="009712AD" w:rsidRPr="003A6979" w:rsidRDefault="009712AD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Хочу, конечно, </w:t>
      </w:r>
      <w:proofErr w:type="gramStart"/>
      <w:r w:rsidRPr="003A6979">
        <w:rPr>
          <w:rFonts w:ascii="Times New Roman" w:hAnsi="Times New Roman" w:cs="Times New Roman"/>
          <w:szCs w:val="24"/>
        </w:rPr>
        <w:t>только</w:t>
      </w:r>
      <w:proofErr w:type="gramEnd"/>
      <w:r w:rsidRPr="003A6979">
        <w:rPr>
          <w:rFonts w:ascii="Times New Roman" w:hAnsi="Times New Roman" w:cs="Times New Roman"/>
          <w:szCs w:val="24"/>
        </w:rPr>
        <w:t xml:space="preserve"> как этого добиться?</w:t>
      </w:r>
    </w:p>
    <w:p w:rsidR="00841CFB" w:rsidRPr="003A6979" w:rsidRDefault="00841CFB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Прекрасно знаешь:</w:t>
      </w:r>
    </w:p>
    <w:p w:rsidR="00841CFB" w:rsidRPr="003A6979" w:rsidRDefault="00841CF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Чтобы этого добиться</w:t>
      </w:r>
    </w:p>
    <w:p w:rsidR="00841CFB" w:rsidRPr="003A6979" w:rsidRDefault="00841CF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И званье «</w:t>
      </w:r>
      <w:proofErr w:type="gramStart"/>
      <w:r w:rsidRPr="003A6979">
        <w:rPr>
          <w:rFonts w:ascii="Times New Roman" w:hAnsi="Times New Roman" w:cs="Times New Roman"/>
          <w:szCs w:val="24"/>
        </w:rPr>
        <w:t>грамотей</w:t>
      </w:r>
      <w:proofErr w:type="gramEnd"/>
      <w:r w:rsidRPr="003A6979">
        <w:rPr>
          <w:rFonts w:ascii="Times New Roman" w:hAnsi="Times New Roman" w:cs="Times New Roman"/>
          <w:szCs w:val="24"/>
        </w:rPr>
        <w:t>» по праву получить,</w:t>
      </w:r>
    </w:p>
    <w:p w:rsidR="00841CFB" w:rsidRPr="003A6979" w:rsidRDefault="00841CF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Нам надо лень прогнать и хорошо учиться,</w:t>
      </w:r>
    </w:p>
    <w:p w:rsidR="00841CFB" w:rsidRPr="003A6979" w:rsidRDefault="00841CF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Прилежнее писать и правила учить.</w:t>
      </w:r>
    </w:p>
    <w:p w:rsidR="00841CFB" w:rsidRPr="003A6979" w:rsidRDefault="00841CFB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А как раньше учили грамоте?</w:t>
      </w:r>
    </w:p>
    <w:p w:rsidR="00841CFB" w:rsidRPr="003A6979" w:rsidRDefault="00841CF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ВСЕ:</w:t>
      </w:r>
      <w:r w:rsidR="003A6979">
        <w:rPr>
          <w:rFonts w:ascii="Times New Roman" w:hAnsi="Times New Roman" w:cs="Times New Roman"/>
          <w:szCs w:val="24"/>
        </w:rPr>
        <w:t xml:space="preserve"> </w:t>
      </w:r>
      <w:r w:rsidRPr="003A6979">
        <w:rPr>
          <w:rFonts w:ascii="Times New Roman" w:hAnsi="Times New Roman" w:cs="Times New Roman"/>
          <w:szCs w:val="24"/>
        </w:rPr>
        <w:t>В старину учились дети</w:t>
      </w:r>
      <w:r w:rsidR="00160332" w:rsidRPr="003A6979">
        <w:rPr>
          <w:rFonts w:ascii="Times New Roman" w:hAnsi="Times New Roman" w:cs="Times New Roman"/>
          <w:szCs w:val="24"/>
        </w:rPr>
        <w:t>.</w:t>
      </w:r>
    </w:p>
    <w:p w:rsidR="00160332" w:rsidRPr="003A6979" w:rsidRDefault="00160332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Их учил церковный дьяк.</w:t>
      </w:r>
    </w:p>
    <w:p w:rsidR="00160332" w:rsidRPr="003A6979" w:rsidRDefault="00160332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Выходили на рассвете</w:t>
      </w:r>
    </w:p>
    <w:p w:rsidR="00160332" w:rsidRPr="003A6979" w:rsidRDefault="00160332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И твердили буквы так:</w:t>
      </w:r>
    </w:p>
    <w:p w:rsidR="00160332" w:rsidRPr="003A6979" w:rsidRDefault="00160332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А и</w:t>
      </w:r>
      <w:proofErr w:type="gramStart"/>
      <w:r w:rsidRPr="003A6979">
        <w:rPr>
          <w:rFonts w:ascii="Times New Roman" w:hAnsi="Times New Roman" w:cs="Times New Roman"/>
          <w:szCs w:val="24"/>
        </w:rPr>
        <w:t xml:space="preserve"> Б</w:t>
      </w:r>
      <w:proofErr w:type="gramEnd"/>
      <w:r w:rsidRPr="003A6979">
        <w:rPr>
          <w:rFonts w:ascii="Times New Roman" w:hAnsi="Times New Roman" w:cs="Times New Roman"/>
          <w:szCs w:val="24"/>
        </w:rPr>
        <w:t xml:space="preserve"> как Аз и Буки, В как Веди, Г- глаголь.</w:t>
      </w:r>
    </w:p>
    <w:p w:rsidR="00160332" w:rsidRPr="003A6979" w:rsidRDefault="00160332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И учитель для науки по субботам их порол.</w:t>
      </w:r>
    </w:p>
    <w:p w:rsidR="00160332" w:rsidRPr="003A6979" w:rsidRDefault="00160332" w:rsidP="003A69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Вот такой чудной вначале наша грамота была.</w:t>
      </w:r>
    </w:p>
    <w:p w:rsidR="00160332" w:rsidRPr="003A6979" w:rsidRDefault="00160332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Вот каким пером писали из гусиного пер</w:t>
      </w:r>
      <w:proofErr w:type="gramStart"/>
      <w:r w:rsidRPr="003A6979">
        <w:rPr>
          <w:rFonts w:ascii="Times New Roman" w:hAnsi="Times New Roman" w:cs="Times New Roman"/>
          <w:szCs w:val="24"/>
        </w:rPr>
        <w:t>а(</w:t>
      </w:r>
      <w:proofErr w:type="gramEnd"/>
      <w:r w:rsidRPr="003A6979">
        <w:rPr>
          <w:rFonts w:ascii="Times New Roman" w:hAnsi="Times New Roman" w:cs="Times New Roman"/>
          <w:szCs w:val="24"/>
        </w:rPr>
        <w:t>показывает перо)</w:t>
      </w:r>
    </w:p>
    <w:p w:rsidR="00160332" w:rsidRPr="003A6979" w:rsidRDefault="00160332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Этот нож не без причины назывался перочинны</w:t>
      </w:r>
      <w:proofErr w:type="gramStart"/>
      <w:r w:rsidRPr="003A6979">
        <w:rPr>
          <w:rFonts w:ascii="Times New Roman" w:hAnsi="Times New Roman" w:cs="Times New Roman"/>
          <w:szCs w:val="24"/>
        </w:rPr>
        <w:t>м(</w:t>
      </w:r>
      <w:proofErr w:type="gramEnd"/>
      <w:r w:rsidRPr="003A6979">
        <w:rPr>
          <w:rFonts w:ascii="Times New Roman" w:hAnsi="Times New Roman" w:cs="Times New Roman"/>
          <w:szCs w:val="24"/>
        </w:rPr>
        <w:t>показывает перочинный нож)</w:t>
      </w:r>
    </w:p>
    <w:p w:rsidR="00160332" w:rsidRPr="003A6979" w:rsidRDefault="00160332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Очиняли им перо, если не было остро</w:t>
      </w:r>
      <w:r w:rsidR="00794A2E" w:rsidRPr="003A6979">
        <w:rPr>
          <w:rFonts w:ascii="Times New Roman" w:hAnsi="Times New Roman" w:cs="Times New Roman"/>
          <w:szCs w:val="24"/>
        </w:rPr>
        <w:t>.</w:t>
      </w:r>
    </w:p>
    <w:p w:rsidR="00794A2E" w:rsidRPr="003A6979" w:rsidRDefault="00794A2E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Трудно грамота давалась нашим предкам в старину.</w:t>
      </w:r>
    </w:p>
    <w:p w:rsidR="00794A2E" w:rsidRPr="003A6979" w:rsidRDefault="00794A2E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А девицам полагалось не учиться ничему.</w:t>
      </w:r>
    </w:p>
    <w:p w:rsidR="00794A2E" w:rsidRPr="003A6979" w:rsidRDefault="00794A2E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Обучались лишь мальчишки.</w:t>
      </w:r>
    </w:p>
    <w:p w:rsidR="00794A2E" w:rsidRPr="003A6979" w:rsidRDefault="00794A2E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Дьяк с указкою в руке нараспев читал им книжки на славянском языке.</w:t>
      </w:r>
    </w:p>
    <w:p w:rsidR="00160332" w:rsidRPr="003A6979" w:rsidRDefault="00794A2E" w:rsidP="003A6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3A6979">
        <w:rPr>
          <w:rFonts w:ascii="Times New Roman" w:hAnsi="Times New Roman" w:cs="Times New Roman"/>
          <w:szCs w:val="24"/>
        </w:rPr>
        <w:t>ГРАМОТЕЙ</w:t>
      </w:r>
      <w:proofErr w:type="gramEnd"/>
      <w:r w:rsidRPr="003A6979">
        <w:rPr>
          <w:rFonts w:ascii="Times New Roman" w:hAnsi="Times New Roman" w:cs="Times New Roman"/>
          <w:szCs w:val="24"/>
        </w:rPr>
        <w:t xml:space="preserve"> – это человек, умеющий правильно писать и читать.</w:t>
      </w:r>
    </w:p>
    <w:p w:rsidR="00794A2E" w:rsidRPr="003A6979" w:rsidRDefault="00794A2E" w:rsidP="003A69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А ещё Сумароков говорил: «Тот, кто научен исправно </w:t>
      </w:r>
      <w:proofErr w:type="gramStart"/>
      <w:r w:rsidRPr="003A6979">
        <w:rPr>
          <w:rFonts w:ascii="Times New Roman" w:hAnsi="Times New Roman" w:cs="Times New Roman"/>
          <w:szCs w:val="24"/>
        </w:rPr>
        <w:t>говорить</w:t>
      </w:r>
      <w:proofErr w:type="gramEnd"/>
      <w:r w:rsidRPr="003A6979">
        <w:rPr>
          <w:rFonts w:ascii="Times New Roman" w:hAnsi="Times New Roman" w:cs="Times New Roman"/>
          <w:szCs w:val="24"/>
        </w:rPr>
        <w:t>, тому без труда и грамоту сложить».</w:t>
      </w:r>
    </w:p>
    <w:p w:rsidR="00794A2E" w:rsidRPr="003A6979" w:rsidRDefault="00794A2E" w:rsidP="003A69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Надо русский всем учить,</w:t>
      </w:r>
    </w:p>
    <w:p w:rsidR="00794A2E" w:rsidRPr="003A6979" w:rsidRDefault="003A6979" w:rsidP="003A69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</w:t>
      </w:r>
      <w:r w:rsidR="00794A2E" w:rsidRPr="003A6979">
        <w:rPr>
          <w:rFonts w:ascii="Times New Roman" w:hAnsi="Times New Roman" w:cs="Times New Roman"/>
          <w:szCs w:val="24"/>
        </w:rPr>
        <w:t>Грамотно писать всем надо,</w:t>
      </w:r>
    </w:p>
    <w:p w:rsidR="00794A2E" w:rsidRPr="003A6979" w:rsidRDefault="003A6979" w:rsidP="003A69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 xml:space="preserve"> </w:t>
      </w:r>
      <w:r w:rsidR="00794A2E" w:rsidRPr="003A6979">
        <w:rPr>
          <w:rFonts w:ascii="Times New Roman" w:hAnsi="Times New Roman" w:cs="Times New Roman"/>
          <w:szCs w:val="24"/>
        </w:rPr>
        <w:t>С литературою</w:t>
      </w:r>
      <w:r w:rsidRPr="003A6979">
        <w:rPr>
          <w:rFonts w:ascii="Times New Roman" w:hAnsi="Times New Roman" w:cs="Times New Roman"/>
          <w:szCs w:val="24"/>
        </w:rPr>
        <w:t xml:space="preserve"> </w:t>
      </w:r>
      <w:r w:rsidR="00794A2E" w:rsidRPr="003A6979">
        <w:rPr>
          <w:rFonts w:ascii="Times New Roman" w:hAnsi="Times New Roman" w:cs="Times New Roman"/>
          <w:szCs w:val="24"/>
        </w:rPr>
        <w:t>дружить.</w:t>
      </w:r>
    </w:p>
    <w:p w:rsidR="00794A2E" w:rsidRDefault="00E45667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A6979">
        <w:rPr>
          <w:rFonts w:ascii="Times New Roman" w:hAnsi="Times New Roman" w:cs="Times New Roman"/>
          <w:szCs w:val="24"/>
        </w:rPr>
        <w:t>ВСЕ:</w:t>
      </w:r>
      <w:r w:rsidR="003A6979">
        <w:rPr>
          <w:rFonts w:ascii="Times New Roman" w:hAnsi="Times New Roman" w:cs="Times New Roman"/>
          <w:szCs w:val="24"/>
        </w:rPr>
        <w:t xml:space="preserve">  </w:t>
      </w:r>
      <w:r w:rsidR="00794A2E" w:rsidRPr="003A6979">
        <w:rPr>
          <w:rFonts w:ascii="Times New Roman" w:hAnsi="Times New Roman" w:cs="Times New Roman"/>
          <w:szCs w:val="24"/>
        </w:rPr>
        <w:t>Жизненный успех тогда станет нам наградой.</w:t>
      </w: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30288B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6-987-883</w:t>
      </w:r>
    </w:p>
    <w:p w:rsidR="0030288B" w:rsidRPr="003A6979" w:rsidRDefault="0030288B" w:rsidP="003A697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торгуева Е.И.</w:t>
      </w:r>
    </w:p>
    <w:p w:rsidR="00160332" w:rsidRPr="003A6979" w:rsidRDefault="003A6979" w:rsidP="003A69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160332" w:rsidRPr="003A6979" w:rsidSect="00D4524E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E9" w:rsidRDefault="005E77E9" w:rsidP="00FD63EB">
      <w:pPr>
        <w:spacing w:after="0" w:line="240" w:lineRule="auto"/>
      </w:pPr>
      <w:r>
        <w:separator/>
      </w:r>
    </w:p>
  </w:endnote>
  <w:endnote w:type="continuationSeparator" w:id="0">
    <w:p w:rsidR="005E77E9" w:rsidRDefault="005E77E9" w:rsidP="00FD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E9" w:rsidRDefault="005E77E9" w:rsidP="00FD63EB">
      <w:pPr>
        <w:spacing w:after="0" w:line="240" w:lineRule="auto"/>
      </w:pPr>
      <w:r>
        <w:separator/>
      </w:r>
    </w:p>
  </w:footnote>
  <w:footnote w:type="continuationSeparator" w:id="0">
    <w:p w:rsidR="005E77E9" w:rsidRDefault="005E77E9" w:rsidP="00FD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8B" w:rsidRDefault="003028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927"/>
    <w:multiLevelType w:val="hybridMultilevel"/>
    <w:tmpl w:val="A662A7F6"/>
    <w:lvl w:ilvl="0" w:tplc="3978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814F0"/>
    <w:multiLevelType w:val="hybridMultilevel"/>
    <w:tmpl w:val="BE2E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11F0"/>
    <w:multiLevelType w:val="hybridMultilevel"/>
    <w:tmpl w:val="34CA964E"/>
    <w:lvl w:ilvl="0" w:tplc="F1FABC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32776"/>
    <w:multiLevelType w:val="hybridMultilevel"/>
    <w:tmpl w:val="9656D48E"/>
    <w:lvl w:ilvl="0" w:tplc="5F10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31352"/>
    <w:multiLevelType w:val="hybridMultilevel"/>
    <w:tmpl w:val="AA36848C"/>
    <w:lvl w:ilvl="0" w:tplc="3978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0ACA"/>
    <w:multiLevelType w:val="hybridMultilevel"/>
    <w:tmpl w:val="9656D48E"/>
    <w:lvl w:ilvl="0" w:tplc="5F10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CC6"/>
    <w:rsid w:val="00113512"/>
    <w:rsid w:val="00146358"/>
    <w:rsid w:val="00160332"/>
    <w:rsid w:val="001933A1"/>
    <w:rsid w:val="001F6347"/>
    <w:rsid w:val="00232F27"/>
    <w:rsid w:val="0030288B"/>
    <w:rsid w:val="003065CF"/>
    <w:rsid w:val="00336BDC"/>
    <w:rsid w:val="00394BAE"/>
    <w:rsid w:val="003A6979"/>
    <w:rsid w:val="005E77E9"/>
    <w:rsid w:val="0072552E"/>
    <w:rsid w:val="00794A2E"/>
    <w:rsid w:val="008177BF"/>
    <w:rsid w:val="00841CFB"/>
    <w:rsid w:val="008501B0"/>
    <w:rsid w:val="008D5CC6"/>
    <w:rsid w:val="009712AD"/>
    <w:rsid w:val="00993294"/>
    <w:rsid w:val="009E18E5"/>
    <w:rsid w:val="00BE7C52"/>
    <w:rsid w:val="00D4524E"/>
    <w:rsid w:val="00D867C7"/>
    <w:rsid w:val="00DE626F"/>
    <w:rsid w:val="00E04F88"/>
    <w:rsid w:val="00E45667"/>
    <w:rsid w:val="00E67E9B"/>
    <w:rsid w:val="00E85A08"/>
    <w:rsid w:val="00EE2AA3"/>
    <w:rsid w:val="00FD63EB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E5"/>
  </w:style>
  <w:style w:type="paragraph" w:styleId="1">
    <w:name w:val="heading 1"/>
    <w:basedOn w:val="a"/>
    <w:next w:val="a"/>
    <w:link w:val="10"/>
    <w:uiPriority w:val="9"/>
    <w:qFormat/>
    <w:rsid w:val="003A6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EB"/>
  </w:style>
  <w:style w:type="paragraph" w:styleId="a6">
    <w:name w:val="footer"/>
    <w:basedOn w:val="a"/>
    <w:link w:val="a7"/>
    <w:uiPriority w:val="99"/>
    <w:semiHidden/>
    <w:unhideWhenUsed/>
    <w:rsid w:val="00FD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3EB"/>
  </w:style>
  <w:style w:type="character" w:customStyle="1" w:styleId="10">
    <w:name w:val="Заголовок 1 Знак"/>
    <w:basedOn w:val="a0"/>
    <w:link w:val="1"/>
    <w:uiPriority w:val="9"/>
    <w:rsid w:val="003A6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4E8E-F804-4B83-A132-28899AC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1-06-22T13:28:00Z</dcterms:created>
  <dcterms:modified xsi:type="dcterms:W3CDTF">2011-12-16T12:18:00Z</dcterms:modified>
</cp:coreProperties>
</file>